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5"/>
      </w:tblGrid>
      <w:tr w:rsidR="004D44BA" w:rsidTr="00E23BAB">
        <w:tc>
          <w:tcPr>
            <w:tcW w:w="7485" w:type="dxa"/>
          </w:tcPr>
          <w:p w:rsidR="004D44BA" w:rsidRPr="005C6C11" w:rsidRDefault="004D44BA" w:rsidP="004D44BA">
            <w:pPr>
              <w:rPr>
                <w:szCs w:val="24"/>
              </w:rPr>
            </w:pPr>
          </w:p>
          <w:p w:rsidR="004D44BA" w:rsidRPr="005C6C11" w:rsidRDefault="004D44BA" w:rsidP="005C6C11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 w:rsidRPr="005C6C11">
              <w:rPr>
                <w:b/>
                <w:szCs w:val="24"/>
              </w:rPr>
              <w:t xml:space="preserve">V básničke zakrúžkuj </w:t>
            </w:r>
            <w:r w:rsidR="005C6C11" w:rsidRPr="005C6C11">
              <w:rPr>
                <w:b/>
                <w:szCs w:val="24"/>
              </w:rPr>
              <w:t xml:space="preserve">písmeno </w:t>
            </w:r>
            <w:r w:rsidRPr="005C6C11">
              <w:rPr>
                <w:b/>
                <w:szCs w:val="24"/>
              </w:rPr>
              <w:t>j</w:t>
            </w:r>
            <w:r w:rsidR="006D11CF">
              <w:rPr>
                <w:b/>
                <w:szCs w:val="24"/>
              </w:rPr>
              <w:t>,</w:t>
            </w:r>
            <w:r w:rsidRPr="005C6C11">
              <w:rPr>
                <w:b/>
                <w:szCs w:val="24"/>
              </w:rPr>
              <w:t xml:space="preserve"> J </w:t>
            </w:r>
            <w:r w:rsidR="006D11CF">
              <w:rPr>
                <w:b/>
                <w:szCs w:val="24"/>
              </w:rPr>
              <w:t xml:space="preserve">s </w:t>
            </w:r>
            <w:r w:rsidR="005C6C11" w:rsidRPr="005C6C11">
              <w:rPr>
                <w:b/>
                <w:szCs w:val="24"/>
              </w:rPr>
              <w:t>hnedou</w:t>
            </w:r>
            <w:r w:rsidRPr="005C6C11">
              <w:rPr>
                <w:b/>
                <w:szCs w:val="24"/>
              </w:rPr>
              <w:t xml:space="preserve"> </w:t>
            </w:r>
            <w:r w:rsidR="005C6C11" w:rsidRPr="005C6C11">
              <w:rPr>
                <w:b/>
                <w:szCs w:val="24"/>
              </w:rPr>
              <w:t>ceruzou</w:t>
            </w:r>
            <w:r w:rsidR="005C6C11">
              <w:rPr>
                <w:szCs w:val="24"/>
              </w:rPr>
              <w:t>:</w:t>
            </w:r>
          </w:p>
          <w:p w:rsidR="004D44BA" w:rsidRPr="00E23BAB" w:rsidRDefault="00D42621" w:rsidP="00E23BAB">
            <w:pPr>
              <w:jc w:val="left"/>
              <w:rPr>
                <w:sz w:val="32"/>
                <w:szCs w:val="32"/>
                <w:lang w:val="cs-CZ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32385</wp:posOffset>
                  </wp:positionV>
                  <wp:extent cx="1797050" cy="1743710"/>
                  <wp:effectExtent l="19050" t="0" r="0" b="0"/>
                  <wp:wrapNone/>
                  <wp:docPr id="20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Julo, Jela, moji milý,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jablká si natrhali.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Ježko si tiež jedno vzal,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do skrýše sa ponáhľal.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Povedz, jež, čo rád ješ?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</w:rPr>
            </w:pPr>
            <w:r w:rsidRPr="00E23BAB">
              <w:rPr>
                <w:sz w:val="32"/>
                <w:szCs w:val="32"/>
              </w:rPr>
              <w:t>Všetko skoro, milý Jojo.</w:t>
            </w:r>
          </w:p>
          <w:p w:rsidR="004D44BA" w:rsidRPr="00E23BAB" w:rsidRDefault="004D44BA" w:rsidP="00E23BAB">
            <w:pPr>
              <w:jc w:val="left"/>
              <w:rPr>
                <w:sz w:val="32"/>
                <w:szCs w:val="32"/>
                <w:lang w:val="cs-CZ"/>
              </w:rPr>
            </w:pPr>
          </w:p>
          <w:p w:rsidR="004D44BA" w:rsidRPr="00E23BAB" w:rsidRDefault="00D42621" w:rsidP="005C6C11">
            <w:pPr>
              <w:numPr>
                <w:ilvl w:val="0"/>
                <w:numId w:val="1"/>
              </w:numPr>
              <w:jc w:val="left"/>
              <w:rPr>
                <w:noProof/>
                <w:sz w:val="32"/>
                <w:szCs w:val="32"/>
                <w:lang w:eastAsia="sk-SK"/>
              </w:rPr>
            </w:pPr>
            <w:r>
              <w:rPr>
                <w:b/>
                <w:noProof/>
                <w:szCs w:val="24"/>
                <w:lang w:eastAsia="sk-SK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077210</wp:posOffset>
                  </wp:positionH>
                  <wp:positionV relativeFrom="paragraph">
                    <wp:posOffset>267970</wp:posOffset>
                  </wp:positionV>
                  <wp:extent cx="716915" cy="993775"/>
                  <wp:effectExtent l="19050" t="0" r="6985" b="0"/>
                  <wp:wrapNone/>
                  <wp:docPr id="19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6C11">
              <w:rPr>
                <w:b/>
                <w:noProof/>
                <w:szCs w:val="24"/>
                <w:lang w:eastAsia="sk-SK"/>
              </w:rPr>
              <w:t xml:space="preserve">Pomenuj obrázok, ak </w:t>
            </w:r>
            <w:r w:rsidR="004D44BA" w:rsidRPr="005C6C11">
              <w:rPr>
                <w:b/>
                <w:noProof/>
                <w:szCs w:val="24"/>
                <w:lang w:eastAsia="sk-SK"/>
              </w:rPr>
              <w:t xml:space="preserve">sa začína na </w:t>
            </w:r>
            <w:r w:rsidR="005C6C11">
              <w:rPr>
                <w:b/>
                <w:noProof/>
                <w:szCs w:val="24"/>
                <w:lang w:eastAsia="sk-SK"/>
              </w:rPr>
              <w:t xml:space="preserve">hlásku </w:t>
            </w:r>
            <w:r w:rsidR="004D44BA" w:rsidRPr="005C6C11">
              <w:rPr>
                <w:b/>
                <w:noProof/>
                <w:szCs w:val="24"/>
                <w:lang w:eastAsia="sk-SK"/>
              </w:rPr>
              <w:t>j J spoj obrázok s písmenom. Ostatné prečiarkni</w:t>
            </w:r>
            <w:r w:rsidR="004D44BA" w:rsidRPr="00E23BAB">
              <w:rPr>
                <w:noProof/>
                <w:sz w:val="32"/>
                <w:szCs w:val="32"/>
                <w:lang w:eastAsia="sk-SK"/>
              </w:rPr>
              <w:t>.</w:t>
            </w:r>
          </w:p>
          <w:p w:rsidR="004D44BA" w:rsidRPr="00E23BAB" w:rsidRDefault="00D42621" w:rsidP="00363A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10795</wp:posOffset>
                  </wp:positionV>
                  <wp:extent cx="977900" cy="546100"/>
                  <wp:effectExtent l="19050" t="0" r="0" b="0"/>
                  <wp:wrapNone/>
                  <wp:docPr id="18" name="Obrázo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A00" w:rsidRPr="00E23BAB" w:rsidRDefault="00D42621" w:rsidP="00363A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32080</wp:posOffset>
                  </wp:positionV>
                  <wp:extent cx="728980" cy="762000"/>
                  <wp:effectExtent l="19050" t="0" r="0" b="0"/>
                  <wp:wrapNone/>
                  <wp:docPr id="17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A00" w:rsidRDefault="00363A00" w:rsidP="00363A00"/>
          <w:p w:rsidR="00363A00" w:rsidRDefault="00D42621" w:rsidP="00363A00">
            <w:r>
              <w:rPr>
                <w:noProof/>
                <w:lang w:eastAsia="sk-SK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235585</wp:posOffset>
                  </wp:positionV>
                  <wp:extent cx="796290" cy="819150"/>
                  <wp:effectExtent l="19050" t="0" r="3810" b="0"/>
                  <wp:wrapNone/>
                  <wp:docPr id="16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1055370</wp:posOffset>
                  </wp:positionV>
                  <wp:extent cx="800100" cy="1246505"/>
                  <wp:effectExtent l="19050" t="0" r="0" b="0"/>
                  <wp:wrapNone/>
                  <wp:docPr id="1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640080</wp:posOffset>
                  </wp:positionV>
                  <wp:extent cx="890905" cy="974090"/>
                  <wp:effectExtent l="19050" t="0" r="4445" b="0"/>
                  <wp:wrapNone/>
                  <wp:docPr id="14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3A00">
              <w:object w:dxaOrig="147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112.0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78600987" r:id="rId14"/>
              </w:object>
            </w:r>
          </w:p>
          <w:p w:rsidR="00363A00" w:rsidRDefault="00D42621" w:rsidP="00363A00">
            <w:r>
              <w:rPr>
                <w:noProof/>
                <w:lang w:eastAsia="sk-SK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92710</wp:posOffset>
                  </wp:positionV>
                  <wp:extent cx="1073785" cy="974090"/>
                  <wp:effectExtent l="19050" t="0" r="0" b="0"/>
                  <wp:wrapNone/>
                  <wp:docPr id="13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A00" w:rsidRDefault="00D42621" w:rsidP="00363A00">
            <w:r>
              <w:rPr>
                <w:noProof/>
                <w:lang w:eastAsia="sk-SK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635</wp:posOffset>
                  </wp:positionV>
                  <wp:extent cx="633730" cy="795020"/>
                  <wp:effectExtent l="19050" t="0" r="0" b="0"/>
                  <wp:wrapNone/>
                  <wp:docPr id="12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A00" w:rsidRDefault="00363A00" w:rsidP="00363A00"/>
          <w:p w:rsidR="00363A00" w:rsidRDefault="00363A00" w:rsidP="00363A00"/>
          <w:p w:rsidR="00363A00" w:rsidRDefault="00363A00" w:rsidP="00363A00"/>
          <w:p w:rsidR="004D44BA" w:rsidRPr="00E23BAB" w:rsidRDefault="004D44BA">
            <w:pPr>
              <w:rPr>
                <w:sz w:val="32"/>
                <w:szCs w:val="32"/>
              </w:rPr>
            </w:pPr>
          </w:p>
          <w:p w:rsidR="00E23BAB" w:rsidRPr="00E23BAB" w:rsidRDefault="00E23BAB">
            <w:pPr>
              <w:rPr>
                <w:sz w:val="20"/>
                <w:szCs w:val="20"/>
              </w:rPr>
            </w:pPr>
          </w:p>
        </w:tc>
      </w:tr>
    </w:tbl>
    <w:p w:rsidR="004D44BA" w:rsidRPr="00E23BAB" w:rsidRDefault="004D44BA">
      <w:pPr>
        <w:rPr>
          <w:sz w:val="2"/>
          <w:szCs w:val="2"/>
        </w:rPr>
      </w:pPr>
    </w:p>
    <w:sectPr w:rsidR="004D44BA" w:rsidRPr="00E23BAB" w:rsidSect="004D44B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D494B"/>
    <w:multiLevelType w:val="hybridMultilevel"/>
    <w:tmpl w:val="33966ACA"/>
    <w:lvl w:ilvl="0" w:tplc="60EE0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compat/>
  <w:rsids>
    <w:rsidRoot w:val="004D44BA"/>
    <w:rsid w:val="00054AAB"/>
    <w:rsid w:val="000D4B84"/>
    <w:rsid w:val="00201107"/>
    <w:rsid w:val="002D6652"/>
    <w:rsid w:val="002F51D4"/>
    <w:rsid w:val="00300055"/>
    <w:rsid w:val="003619CC"/>
    <w:rsid w:val="00363A00"/>
    <w:rsid w:val="003A4D30"/>
    <w:rsid w:val="003B78BD"/>
    <w:rsid w:val="003B7B15"/>
    <w:rsid w:val="00486988"/>
    <w:rsid w:val="004D44BA"/>
    <w:rsid w:val="004F49B5"/>
    <w:rsid w:val="00535574"/>
    <w:rsid w:val="0055157E"/>
    <w:rsid w:val="00563804"/>
    <w:rsid w:val="005C6C11"/>
    <w:rsid w:val="005E7E45"/>
    <w:rsid w:val="00602C34"/>
    <w:rsid w:val="006D11CF"/>
    <w:rsid w:val="00855548"/>
    <w:rsid w:val="00A00789"/>
    <w:rsid w:val="00A3149F"/>
    <w:rsid w:val="00A40366"/>
    <w:rsid w:val="00BA28A1"/>
    <w:rsid w:val="00C50E4A"/>
    <w:rsid w:val="00C52705"/>
    <w:rsid w:val="00C648FC"/>
    <w:rsid w:val="00C802EC"/>
    <w:rsid w:val="00C8051D"/>
    <w:rsid w:val="00D06FAD"/>
    <w:rsid w:val="00D42621"/>
    <w:rsid w:val="00E23BAB"/>
    <w:rsid w:val="00E51F2B"/>
    <w:rsid w:val="00E74E78"/>
    <w:rsid w:val="00EB2F37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4BA"/>
    <w:pPr>
      <w:jc w:val="center"/>
    </w:pPr>
    <w:rPr>
      <w:sz w:val="24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380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563804"/>
    <w:rPr>
      <w:rFonts w:ascii="Cambria" w:eastAsia="Times New Roman" w:hAnsi="Cambria" w:cs="Times New Roman"/>
      <w:b/>
      <w:bCs/>
      <w:i/>
      <w:iCs/>
      <w:color w:val="4F81BD"/>
    </w:rPr>
  </w:style>
  <w:style w:type="table" w:styleId="Mriekatabuky">
    <w:name w:val="Table Grid"/>
    <w:basedOn w:val="Normlnatabuka"/>
    <w:uiPriority w:val="59"/>
    <w:rsid w:val="004D4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D4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4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B408-B861-4D80-92FB-AACC221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G.</dc:creator>
  <cp:lastModifiedBy>Administrátor</cp:lastModifiedBy>
  <cp:revision>2</cp:revision>
  <dcterms:created xsi:type="dcterms:W3CDTF">2021-03-30T07:17:00Z</dcterms:created>
  <dcterms:modified xsi:type="dcterms:W3CDTF">2021-03-30T07:17:00Z</dcterms:modified>
</cp:coreProperties>
</file>